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0BB" w14:textId="43887574" w:rsidR="008A51F2" w:rsidRDefault="00436D7A" w:rsidP="00436D7A">
      <w:pPr>
        <w:jc w:val="center"/>
        <w:rPr>
          <w:sz w:val="48"/>
          <w:szCs w:val="48"/>
          <w:lang w:val="ru-RU"/>
        </w:rPr>
      </w:pPr>
      <w:r w:rsidRPr="00436D7A">
        <w:rPr>
          <w:sz w:val="48"/>
          <w:szCs w:val="48"/>
        </w:rPr>
        <w:t xml:space="preserve">REST API </w:t>
      </w:r>
      <w:r w:rsidRPr="00436D7A">
        <w:rPr>
          <w:sz w:val="48"/>
          <w:szCs w:val="48"/>
          <w:lang w:val="ru-RU"/>
        </w:rPr>
        <w:t>Веб приложения</w:t>
      </w:r>
    </w:p>
    <w:p w14:paraId="650EBD94" w14:textId="1738876E" w:rsidR="00436D7A" w:rsidRDefault="005F1C5D" w:rsidP="00436D7A">
      <w:pPr>
        <w:rPr>
          <w:sz w:val="32"/>
          <w:szCs w:val="32"/>
          <w:lang w:val="ru-RU"/>
        </w:rPr>
      </w:pPr>
      <w:r w:rsidRPr="005F1C5D">
        <w:rPr>
          <w:sz w:val="32"/>
          <w:szCs w:val="32"/>
          <w:lang w:val="ru-RU"/>
        </w:rPr>
        <w:t>Описание</w:t>
      </w:r>
    </w:p>
    <w:p w14:paraId="59A83EE3" w14:textId="17754A9E" w:rsidR="00330CFD" w:rsidRDefault="005F1C5D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товое решение будет представлять собой веб приложение с </w:t>
      </w:r>
      <w:r w:rsidR="000B4347">
        <w:rPr>
          <w:sz w:val="24"/>
          <w:szCs w:val="24"/>
          <w:lang w:val="ru-RU"/>
        </w:rPr>
        <w:t xml:space="preserve">программным интерфейсом, отвечающим </w:t>
      </w:r>
      <w:r w:rsidR="00BA1B4F">
        <w:rPr>
          <w:sz w:val="24"/>
          <w:szCs w:val="24"/>
          <w:lang w:val="ru-RU"/>
        </w:rPr>
        <w:t>архитектурному стилю</w:t>
      </w:r>
      <w:r w:rsidR="000B4347">
        <w:rPr>
          <w:sz w:val="24"/>
          <w:szCs w:val="24"/>
          <w:lang w:val="ru-RU"/>
        </w:rPr>
        <w:t xml:space="preserve"> </w:t>
      </w:r>
      <w:r w:rsidR="000B4347">
        <w:rPr>
          <w:sz w:val="24"/>
          <w:szCs w:val="24"/>
        </w:rPr>
        <w:t>REST</w:t>
      </w:r>
      <w:r w:rsidR="00554AB9">
        <w:rPr>
          <w:sz w:val="24"/>
          <w:szCs w:val="24"/>
        </w:rPr>
        <w:t xml:space="preserve"> </w:t>
      </w:r>
      <w:r w:rsidR="00554AB9">
        <w:rPr>
          <w:sz w:val="24"/>
          <w:szCs w:val="24"/>
          <w:lang w:val="ru-RU"/>
        </w:rPr>
        <w:t xml:space="preserve">и обладающим следующим функционалом: приём, обработка и отправка </w:t>
      </w:r>
      <w:r w:rsidR="00554AB9">
        <w:rPr>
          <w:sz w:val="24"/>
          <w:szCs w:val="24"/>
        </w:rPr>
        <w:t>HTTP-</w:t>
      </w:r>
      <w:r w:rsidR="00554AB9">
        <w:rPr>
          <w:sz w:val="24"/>
          <w:szCs w:val="24"/>
          <w:lang w:val="ru-RU"/>
        </w:rPr>
        <w:t>запросов; составление запросов к</w:t>
      </w:r>
      <w:r w:rsidR="00AC5C70">
        <w:rPr>
          <w:sz w:val="24"/>
          <w:szCs w:val="24"/>
          <w:lang w:val="ru-RU"/>
        </w:rPr>
        <w:t xml:space="preserve"> реляционной</w:t>
      </w:r>
      <w:r w:rsidR="00554AB9">
        <w:rPr>
          <w:sz w:val="24"/>
          <w:szCs w:val="24"/>
          <w:lang w:val="ru-RU"/>
        </w:rPr>
        <w:t xml:space="preserve"> базе данных и осуществление транзакций,</w:t>
      </w:r>
      <w:r w:rsidR="00AC5C70">
        <w:rPr>
          <w:sz w:val="24"/>
          <w:szCs w:val="24"/>
          <w:lang w:val="ru-RU"/>
        </w:rPr>
        <w:t xml:space="preserve"> сохранение данных; </w:t>
      </w:r>
      <w:r w:rsidR="00554AB9">
        <w:rPr>
          <w:sz w:val="24"/>
          <w:szCs w:val="24"/>
          <w:lang w:val="ru-RU"/>
        </w:rPr>
        <w:t xml:space="preserve">сериализация и десериализация данных в формате </w:t>
      </w:r>
      <w:r w:rsidR="00554AB9">
        <w:rPr>
          <w:sz w:val="24"/>
          <w:szCs w:val="24"/>
        </w:rPr>
        <w:t>JSON</w:t>
      </w:r>
      <w:r w:rsidR="00554AB9">
        <w:rPr>
          <w:sz w:val="24"/>
          <w:szCs w:val="24"/>
          <w:lang w:val="ru-RU"/>
        </w:rPr>
        <w:t>.</w:t>
      </w:r>
    </w:p>
    <w:p w14:paraId="09BC504A" w14:textId="4C50EAC8" w:rsidR="00F81883" w:rsidRDefault="00F81883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 приложение</w:t>
      </w:r>
      <w:r w:rsidR="00D1095E">
        <w:rPr>
          <w:sz w:val="24"/>
          <w:szCs w:val="24"/>
          <w:lang w:val="ru-RU"/>
        </w:rPr>
        <w:t xml:space="preserve">, для которого делается </w:t>
      </w:r>
      <w:r w:rsidR="00D1095E">
        <w:rPr>
          <w:sz w:val="24"/>
          <w:szCs w:val="24"/>
        </w:rPr>
        <w:t>API,</w:t>
      </w:r>
      <w:r>
        <w:rPr>
          <w:sz w:val="24"/>
          <w:szCs w:val="24"/>
          <w:lang w:val="ru-RU"/>
        </w:rPr>
        <w:t xml:space="preserve"> является сервисом для помощи людям с заболеваниями артерий нижних конечностей, которое позволяет с помощью рекомендаций врачей, имеющих доступ к паттернам ходьбы своих пациентов, назначать правильное лечение.</w:t>
      </w:r>
    </w:p>
    <w:p w14:paraId="62590804" w14:textId="77777777" w:rsidR="00B77A9F" w:rsidRDefault="00AC5C70" w:rsidP="00436D7A">
      <w:pPr>
        <w:rPr>
          <w:sz w:val="28"/>
          <w:lang w:val="ru-RU"/>
        </w:rPr>
      </w:pPr>
      <w:r w:rsidRPr="00AC5C70">
        <w:rPr>
          <w:sz w:val="28"/>
          <w:lang w:val="ru-RU"/>
        </w:rPr>
        <w:t>Наименование</w:t>
      </w:r>
    </w:p>
    <w:p w14:paraId="15BD5338" w14:textId="77777777" w:rsidR="00330CFD" w:rsidRDefault="00B77A9F" w:rsidP="00436D7A">
      <w:pPr>
        <w:rPr>
          <w:sz w:val="24"/>
          <w:szCs w:val="24"/>
          <w:lang w:val="ru-RU"/>
        </w:rPr>
      </w:pPr>
      <w:r w:rsidRPr="00B77A9F">
        <w:rPr>
          <w:sz w:val="24"/>
          <w:szCs w:val="24"/>
        </w:rPr>
        <w:t xml:space="preserve">API </w:t>
      </w:r>
      <w:r w:rsidRPr="00B77A9F">
        <w:rPr>
          <w:sz w:val="24"/>
          <w:szCs w:val="24"/>
          <w:lang w:val="ru-RU"/>
        </w:rPr>
        <w:t xml:space="preserve">Медицинского </w:t>
      </w:r>
      <w:r>
        <w:rPr>
          <w:sz w:val="24"/>
          <w:szCs w:val="24"/>
          <w:lang w:val="ru-RU"/>
        </w:rPr>
        <w:t>приложения</w:t>
      </w:r>
    </w:p>
    <w:p w14:paraId="5EEF6DE8" w14:textId="5197E077" w:rsidR="00554AB9" w:rsidRDefault="00554AB9" w:rsidP="00436D7A">
      <w:pPr>
        <w:rPr>
          <w:sz w:val="28"/>
          <w:lang w:val="ru-RU"/>
        </w:rPr>
      </w:pPr>
      <w:r w:rsidRPr="00AC5C70">
        <w:rPr>
          <w:sz w:val="28"/>
          <w:lang w:val="ru-RU"/>
        </w:rPr>
        <w:t>Предметная область</w:t>
      </w:r>
    </w:p>
    <w:p w14:paraId="6FA8CDDC" w14:textId="1A9EEB1C" w:rsidR="00AC5C70" w:rsidRDefault="00AC5C70" w:rsidP="00436D7A">
      <w:pPr>
        <w:rPr>
          <w:sz w:val="24"/>
          <w:szCs w:val="24"/>
        </w:rPr>
      </w:pPr>
      <w:r>
        <w:rPr>
          <w:sz w:val="24"/>
          <w:szCs w:val="24"/>
          <w:lang w:val="ru-RU"/>
        </w:rPr>
        <w:t>Медицинские сервисы, работа с пользователями</w:t>
      </w:r>
      <w:r w:rsidR="00E23CA7">
        <w:rPr>
          <w:sz w:val="24"/>
          <w:szCs w:val="24"/>
          <w:lang w:val="ru-RU"/>
        </w:rPr>
        <w:t>, мобильная разработка,</w:t>
      </w:r>
      <w:r>
        <w:rPr>
          <w:sz w:val="24"/>
          <w:szCs w:val="24"/>
          <w:lang w:val="ru-RU"/>
        </w:rPr>
        <w:t xml:space="preserve"> веб-разработка</w:t>
      </w:r>
      <w:r>
        <w:rPr>
          <w:sz w:val="24"/>
          <w:szCs w:val="24"/>
        </w:rPr>
        <w:t>, REST API.</w:t>
      </w:r>
    </w:p>
    <w:p w14:paraId="56C4D511" w14:textId="571794DE" w:rsidR="00330CFD" w:rsidRDefault="00330CFD" w:rsidP="00436D7A">
      <w:pPr>
        <w:rPr>
          <w:sz w:val="32"/>
          <w:szCs w:val="32"/>
          <w:lang w:val="ru-RU"/>
        </w:rPr>
      </w:pPr>
      <w:r w:rsidRPr="00330CFD">
        <w:rPr>
          <w:sz w:val="32"/>
          <w:szCs w:val="32"/>
          <w:lang w:val="ru-RU"/>
        </w:rPr>
        <w:t>Данные</w:t>
      </w:r>
    </w:p>
    <w:p w14:paraId="7CC316FE" w14:textId="78A98F3D" w:rsidR="006E3F36" w:rsidRDefault="00241A33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аграмма:</w:t>
      </w:r>
    </w:p>
    <w:p w14:paraId="1BE9127F" w14:textId="75D699CE" w:rsidR="00241A33" w:rsidRPr="00A64AF6" w:rsidRDefault="00766D61" w:rsidP="00436D7A">
      <w:pPr>
        <w:rPr>
          <w:sz w:val="24"/>
          <w:szCs w:val="24"/>
        </w:rPr>
      </w:pPr>
      <w:r w:rsidRPr="00766D61">
        <w:rPr>
          <w:sz w:val="24"/>
          <w:szCs w:val="24"/>
        </w:rPr>
        <w:drawing>
          <wp:inline distT="0" distB="0" distL="0" distR="0" wp14:anchorId="44D76581" wp14:editId="4FCC6F66">
            <wp:extent cx="4254605" cy="3165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738" cy="31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F3A5" w14:textId="25C71A75" w:rsidR="006E3F36" w:rsidRDefault="00A64AF6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здание таблиц:</w:t>
      </w:r>
    </w:p>
    <w:p w14:paraId="7218A620" w14:textId="77777777" w:rsidR="00766D61" w:rsidRPr="00766D61" w:rsidRDefault="00766D61" w:rsidP="00766D61">
      <w:pPr>
        <w:rPr>
          <w:i/>
          <w:iCs/>
          <w:color w:val="2F5496" w:themeColor="accent1" w:themeShade="BF"/>
          <w:sz w:val="24"/>
          <w:szCs w:val="24"/>
        </w:rPr>
      </w:pPr>
      <w:r w:rsidRPr="00766D61">
        <w:rPr>
          <w:i/>
          <w:iCs/>
          <w:color w:val="2F5496" w:themeColor="accent1" w:themeShade="BF"/>
          <w:sz w:val="24"/>
          <w:szCs w:val="24"/>
        </w:rPr>
        <w:t>CREATE TABLE users (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id INTEGER PRIMARY KEY,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login TEXT UNIQUE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password TEXT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fullname TEXT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doctorId INTEGER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stepLength REAL,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token TEXT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FOREIGN KEY (doctorId) REFERENCES users (id)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);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CREATE TABLE messages (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doctorId INTEGER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patientId INTEGER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message TEXT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timestamp INTEGER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FOREIGN KEY (doctorId) REFERENCES users (id),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FOREIGN KEY (patientId) REFERENCES users (id)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);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CREATE TABLE data (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date TEXT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id TEXT NOT NULL,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timestamp INTEGER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acceleration REAL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distance REAL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speed REAL NOT NULL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 xml:space="preserve">PRIMARY KEY (date, id, timestamp), 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FOREIGN KEY (id) REFERENCES users (id)</w:t>
      </w:r>
      <w:r w:rsidRPr="00766D61">
        <w:rPr>
          <w:i/>
          <w:iCs/>
          <w:color w:val="2F5496" w:themeColor="accent1" w:themeShade="BF"/>
          <w:sz w:val="24"/>
          <w:szCs w:val="24"/>
        </w:rPr>
        <w:br/>
        <w:t>)</w:t>
      </w:r>
    </w:p>
    <w:p w14:paraId="3BDD880E" w14:textId="77777777" w:rsidR="00E41E69" w:rsidRDefault="00E41E69" w:rsidP="00436D7A">
      <w:pPr>
        <w:rPr>
          <w:b/>
          <w:bCs/>
          <w:sz w:val="24"/>
          <w:szCs w:val="24"/>
        </w:rPr>
      </w:pPr>
    </w:p>
    <w:p w14:paraId="738B7440" w14:textId="60D08DD1" w:rsidR="00330CFD" w:rsidRDefault="00400AB2" w:rsidP="00436D7A">
      <w:pPr>
        <w:rPr>
          <w:b/>
          <w:bCs/>
          <w:sz w:val="24"/>
          <w:szCs w:val="24"/>
        </w:rPr>
      </w:pPr>
      <w:r w:rsidRPr="00400AB2">
        <w:rPr>
          <w:b/>
          <w:bCs/>
          <w:sz w:val="24"/>
          <w:szCs w:val="24"/>
        </w:rPr>
        <w:t>Users:</w:t>
      </w:r>
    </w:p>
    <w:p w14:paraId="6E492584" w14:textId="4ED3CB00" w:rsidR="00400AB2" w:rsidRDefault="00400AB2" w:rsidP="00436D7A">
      <w:pPr>
        <w:rPr>
          <w:sz w:val="24"/>
          <w:szCs w:val="24"/>
          <w:lang w:val="ru-RU"/>
        </w:rPr>
      </w:pPr>
      <w:r w:rsidRPr="00400AB2">
        <w:rPr>
          <w:sz w:val="24"/>
          <w:szCs w:val="24"/>
          <w:lang w:val="ru-RU"/>
        </w:rPr>
        <w:t>Отношение</w:t>
      </w:r>
      <w:r>
        <w:rPr>
          <w:sz w:val="24"/>
          <w:szCs w:val="24"/>
          <w:lang w:val="ru-RU"/>
        </w:rPr>
        <w:t>, отвечающее за представление пользователя (врача или пациента) в базе данных.</w:t>
      </w:r>
    </w:p>
    <w:p w14:paraId="2E1FB098" w14:textId="1F440F66" w:rsidR="00400AB2" w:rsidRDefault="00E41E69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рибуты</w:t>
      </w:r>
      <w:r w:rsidR="00400AB2">
        <w:rPr>
          <w:sz w:val="24"/>
          <w:szCs w:val="24"/>
          <w:lang w:val="ru-RU"/>
        </w:rPr>
        <w:t>:</w:t>
      </w:r>
    </w:p>
    <w:p w14:paraId="110F8616" w14:textId="1E871AE8" w:rsidR="00766D61" w:rsidRPr="00766D61" w:rsidRDefault="00766D61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Id –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id </w:t>
      </w:r>
      <w:r>
        <w:rPr>
          <w:sz w:val="24"/>
          <w:szCs w:val="24"/>
          <w:lang w:val="ru-RU"/>
        </w:rPr>
        <w:t>пользователя</w:t>
      </w:r>
    </w:p>
    <w:p w14:paraId="2537BCF1" w14:textId="1F0BB5A4" w:rsidR="00400AB2" w:rsidRDefault="00766D61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login</w:t>
      </w:r>
      <w:r w:rsidR="00400AB2">
        <w:rPr>
          <w:sz w:val="24"/>
          <w:szCs w:val="24"/>
        </w:rPr>
        <w:t xml:space="preserve"> – </w:t>
      </w:r>
      <w:r w:rsidR="00400AB2">
        <w:rPr>
          <w:sz w:val="24"/>
          <w:szCs w:val="24"/>
          <w:lang w:val="ru-RU"/>
        </w:rPr>
        <w:t>уникальный логин пользователя</w:t>
      </w:r>
      <w:r w:rsidR="00E23CA7">
        <w:rPr>
          <w:sz w:val="24"/>
          <w:szCs w:val="24"/>
          <w:lang w:val="ru-RU"/>
        </w:rPr>
        <w:t>,</w:t>
      </w:r>
    </w:p>
    <w:p w14:paraId="61DE1C72" w14:textId="566489AF" w:rsidR="00E41E69" w:rsidRDefault="00E23CA7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password – </w:t>
      </w:r>
      <w:r>
        <w:rPr>
          <w:sz w:val="24"/>
          <w:szCs w:val="24"/>
          <w:lang w:val="ru-RU"/>
        </w:rPr>
        <w:t>пароль пользователя,</w:t>
      </w:r>
    </w:p>
    <w:p w14:paraId="6A02EBF8" w14:textId="7E8AB7B4" w:rsidR="00E23CA7" w:rsidRDefault="00E23CA7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fullname – </w:t>
      </w:r>
      <w:r>
        <w:rPr>
          <w:sz w:val="24"/>
          <w:szCs w:val="24"/>
          <w:lang w:val="ru-RU"/>
        </w:rPr>
        <w:t>ФИО пользователя,</w:t>
      </w:r>
    </w:p>
    <w:p w14:paraId="2AB6678C" w14:textId="7CA1B3F4" w:rsidR="00E23CA7" w:rsidRDefault="00E23CA7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doctor</w:t>
      </w:r>
      <w:r w:rsidR="00766D61">
        <w:rPr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 xml:space="preserve">хранит </w:t>
      </w:r>
      <w:r w:rsidR="00766D61"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 врача, если пользователь является пациентом этого врача, либо </w:t>
      </w:r>
      <w:r>
        <w:rPr>
          <w:sz w:val="24"/>
          <w:szCs w:val="24"/>
        </w:rPr>
        <w:t xml:space="preserve">NULL, </w:t>
      </w:r>
      <w:r>
        <w:rPr>
          <w:sz w:val="24"/>
          <w:szCs w:val="24"/>
          <w:lang w:val="ru-RU"/>
        </w:rPr>
        <w:t>если пользователь сам является врачом,</w:t>
      </w:r>
    </w:p>
    <w:p w14:paraId="5CEAE6B7" w14:textId="5FE39D4A" w:rsidR="00E23CA7" w:rsidRDefault="00E23CA7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stepLength – </w:t>
      </w:r>
      <w:r>
        <w:rPr>
          <w:sz w:val="24"/>
          <w:szCs w:val="24"/>
          <w:lang w:val="ru-RU"/>
        </w:rPr>
        <w:t>длина шага пациента (</w:t>
      </w:r>
      <w:r>
        <w:rPr>
          <w:sz w:val="24"/>
          <w:szCs w:val="24"/>
        </w:rPr>
        <w:t xml:space="preserve">NULL, </w:t>
      </w:r>
      <w:r>
        <w:rPr>
          <w:sz w:val="24"/>
          <w:szCs w:val="24"/>
          <w:lang w:val="ru-RU"/>
        </w:rPr>
        <w:t>если пользователь является врачом)</w:t>
      </w:r>
      <w:r w:rsidR="007426AD">
        <w:rPr>
          <w:sz w:val="24"/>
          <w:szCs w:val="24"/>
          <w:lang w:val="ru-RU"/>
        </w:rPr>
        <w:t>.</w:t>
      </w:r>
    </w:p>
    <w:p w14:paraId="3A16137F" w14:textId="089899C1" w:rsidR="007426AD" w:rsidRDefault="007426AD" w:rsidP="00436D7A">
      <w:pPr>
        <w:rPr>
          <w:b/>
          <w:bCs/>
          <w:sz w:val="24"/>
          <w:szCs w:val="24"/>
        </w:rPr>
      </w:pPr>
      <w:r w:rsidRPr="007426AD">
        <w:rPr>
          <w:b/>
          <w:bCs/>
          <w:sz w:val="24"/>
          <w:szCs w:val="24"/>
        </w:rPr>
        <w:t>Messages:</w:t>
      </w:r>
    </w:p>
    <w:p w14:paraId="614F412D" w14:textId="1215100F" w:rsidR="007426AD" w:rsidRDefault="007426AD" w:rsidP="00436D7A">
      <w:pPr>
        <w:rPr>
          <w:sz w:val="24"/>
          <w:szCs w:val="24"/>
          <w:lang w:val="ru-RU"/>
        </w:rPr>
      </w:pPr>
      <w:r w:rsidRPr="007426AD">
        <w:rPr>
          <w:sz w:val="24"/>
          <w:szCs w:val="24"/>
          <w:lang w:val="ru-RU"/>
        </w:rPr>
        <w:t>Отношение</w:t>
      </w:r>
      <w:r>
        <w:rPr>
          <w:sz w:val="24"/>
          <w:szCs w:val="24"/>
          <w:lang w:val="ru-RU"/>
        </w:rPr>
        <w:t>, отвечающее за представление сообщений, отправляемых врачом пациенту, в базе данных.</w:t>
      </w:r>
    </w:p>
    <w:p w14:paraId="4D15BCEE" w14:textId="5BC66EF2" w:rsidR="007426AD" w:rsidRDefault="007426AD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рибуты:</w:t>
      </w:r>
    </w:p>
    <w:p w14:paraId="669B2270" w14:textId="7F7F0FCD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doctor</w:t>
      </w:r>
      <w:r w:rsidR="00766D61">
        <w:rPr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 w:rsidR="00766D61"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 врача, отправившего сообщения,</w:t>
      </w:r>
    </w:p>
    <w:p w14:paraId="69CBEC35" w14:textId="4AB1F95C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patient</w:t>
      </w:r>
      <w:r w:rsidR="00766D61">
        <w:rPr>
          <w:sz w:val="24"/>
          <w:szCs w:val="24"/>
        </w:rPr>
        <w:t>Id</w:t>
      </w:r>
      <w:r>
        <w:rPr>
          <w:sz w:val="24"/>
          <w:szCs w:val="24"/>
        </w:rPr>
        <w:t xml:space="preserve"> – </w:t>
      </w:r>
      <w:r w:rsidR="00766D61"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 пациента, которому было отправлено сообщение,</w:t>
      </w:r>
    </w:p>
    <w:p w14:paraId="324F55F7" w14:textId="5B7EE6FA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message – </w:t>
      </w:r>
      <w:r>
        <w:rPr>
          <w:sz w:val="24"/>
          <w:szCs w:val="24"/>
          <w:lang w:val="ru-RU"/>
        </w:rPr>
        <w:t>текст сообщения,</w:t>
      </w:r>
    </w:p>
    <w:p w14:paraId="2E6FF238" w14:textId="519AC606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imestamp – </w:t>
      </w:r>
      <w:r>
        <w:rPr>
          <w:sz w:val="24"/>
          <w:szCs w:val="24"/>
          <w:lang w:val="ru-RU"/>
        </w:rPr>
        <w:t>время отправки сообщения (</w:t>
      </w:r>
      <w:r w:rsidRPr="000F5A06">
        <w:rPr>
          <w:sz w:val="24"/>
          <w:szCs w:val="24"/>
          <w:lang w:val="ru-RU"/>
        </w:rPr>
        <w:t>Unix time</w:t>
      </w:r>
      <w:r>
        <w:rPr>
          <w:sz w:val="24"/>
          <w:szCs w:val="24"/>
          <w:lang w:val="ru-RU"/>
        </w:rPr>
        <w:t>)</w:t>
      </w:r>
    </w:p>
    <w:p w14:paraId="39ABB643" w14:textId="11D16427" w:rsidR="000F5A06" w:rsidRDefault="000F5A06" w:rsidP="00436D7A">
      <w:pPr>
        <w:rPr>
          <w:b/>
          <w:bCs/>
          <w:sz w:val="24"/>
          <w:szCs w:val="24"/>
        </w:rPr>
      </w:pPr>
      <w:r w:rsidRPr="000F5A06">
        <w:rPr>
          <w:b/>
          <w:bCs/>
          <w:sz w:val="24"/>
          <w:szCs w:val="24"/>
        </w:rPr>
        <w:t>Data:</w:t>
      </w:r>
    </w:p>
    <w:p w14:paraId="28FBF513" w14:textId="35B21DBB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ношение, отвечающее за представление медицинских данных пациентов</w:t>
      </w:r>
      <w:r w:rsidR="00B449D2">
        <w:rPr>
          <w:sz w:val="24"/>
          <w:szCs w:val="24"/>
          <w:lang w:val="ru-RU"/>
        </w:rPr>
        <w:t xml:space="preserve"> по дням</w:t>
      </w:r>
      <w:r>
        <w:rPr>
          <w:sz w:val="24"/>
          <w:szCs w:val="24"/>
          <w:lang w:val="ru-RU"/>
        </w:rPr>
        <w:t>.</w:t>
      </w:r>
    </w:p>
    <w:p w14:paraId="12D99B71" w14:textId="5757DB4F" w:rsidR="000F5A06" w:rsidRDefault="000F5A06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рибуты:</w:t>
      </w:r>
    </w:p>
    <w:p w14:paraId="60853E7D" w14:textId="406EB07E" w:rsidR="000F5A06" w:rsidRDefault="0019487F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ate – </w:t>
      </w:r>
      <w:r>
        <w:rPr>
          <w:sz w:val="24"/>
          <w:szCs w:val="24"/>
          <w:lang w:val="ru-RU"/>
        </w:rPr>
        <w:t xml:space="preserve">дата измерения в формате </w:t>
      </w:r>
      <w:r w:rsidR="00B449D2">
        <w:rPr>
          <w:sz w:val="24"/>
          <w:szCs w:val="24"/>
        </w:rPr>
        <w:t>dd.mm.yyyy</w:t>
      </w:r>
      <w:r>
        <w:rPr>
          <w:sz w:val="24"/>
          <w:szCs w:val="24"/>
          <w:lang w:val="ru-RU"/>
        </w:rPr>
        <w:t>,</w:t>
      </w:r>
    </w:p>
    <w:p w14:paraId="62888F29" w14:textId="27DBD09A" w:rsidR="0019487F" w:rsidRDefault="00766D61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id</w:t>
      </w:r>
      <w:r w:rsidR="0019487F">
        <w:rPr>
          <w:sz w:val="24"/>
          <w:szCs w:val="24"/>
        </w:rPr>
        <w:t xml:space="preserve"> – </w:t>
      </w:r>
      <w:r>
        <w:rPr>
          <w:sz w:val="24"/>
          <w:szCs w:val="24"/>
        </w:rPr>
        <w:t>id</w:t>
      </w:r>
      <w:r w:rsidR="0019487F">
        <w:rPr>
          <w:sz w:val="24"/>
          <w:szCs w:val="24"/>
          <w:lang w:val="ru-RU"/>
        </w:rPr>
        <w:t xml:space="preserve"> пациента, чьи данные </w:t>
      </w:r>
      <w:r w:rsidR="00B449D2">
        <w:rPr>
          <w:sz w:val="24"/>
          <w:szCs w:val="24"/>
          <w:lang w:val="ru-RU"/>
        </w:rPr>
        <w:t>хранятся в записи,</w:t>
      </w:r>
    </w:p>
    <w:p w14:paraId="2FB6DA70" w14:textId="00FD5CDD" w:rsidR="00B449D2" w:rsidRDefault="00B449D2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imestamp – </w:t>
      </w:r>
      <w:r>
        <w:rPr>
          <w:sz w:val="24"/>
          <w:szCs w:val="24"/>
          <w:lang w:val="ru-RU"/>
        </w:rPr>
        <w:t>время замера данных</w:t>
      </w:r>
      <w:r w:rsidR="00766D61">
        <w:rPr>
          <w:sz w:val="24"/>
          <w:szCs w:val="24"/>
          <w:lang w:val="ru-RU"/>
        </w:rPr>
        <w:t xml:space="preserve"> (замер ведётся по пятиминутным интервалам)</w:t>
      </w:r>
      <w:r>
        <w:rPr>
          <w:sz w:val="24"/>
          <w:szCs w:val="24"/>
          <w:lang w:val="ru-RU"/>
        </w:rPr>
        <w:t>,</w:t>
      </w:r>
    </w:p>
    <w:p w14:paraId="67440675" w14:textId="5876132F" w:rsidR="00964366" w:rsidRDefault="0096436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acceleration – </w:t>
      </w:r>
      <w:r w:rsidR="00766D61">
        <w:rPr>
          <w:sz w:val="24"/>
          <w:szCs w:val="24"/>
          <w:lang w:val="ru-RU"/>
        </w:rPr>
        <w:t xml:space="preserve">среднее </w:t>
      </w:r>
      <w:r>
        <w:rPr>
          <w:sz w:val="24"/>
          <w:szCs w:val="24"/>
          <w:lang w:val="ru-RU"/>
        </w:rPr>
        <w:t>ускорение</w:t>
      </w:r>
      <w:r w:rsidR="00766D61">
        <w:rPr>
          <w:sz w:val="24"/>
          <w:szCs w:val="24"/>
          <w:lang w:val="ru-RU"/>
        </w:rPr>
        <w:t xml:space="preserve"> за 5 минут</w:t>
      </w:r>
      <w:r>
        <w:rPr>
          <w:sz w:val="24"/>
          <w:szCs w:val="24"/>
          <w:lang w:val="ru-RU"/>
        </w:rPr>
        <w:t>,</w:t>
      </w:r>
    </w:p>
    <w:p w14:paraId="301ACD9E" w14:textId="56B0189F" w:rsidR="00964366" w:rsidRPr="00964366" w:rsidRDefault="0096436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distance – </w:t>
      </w:r>
      <w:r>
        <w:rPr>
          <w:sz w:val="24"/>
          <w:szCs w:val="24"/>
          <w:lang w:val="ru-RU"/>
        </w:rPr>
        <w:t xml:space="preserve">пройденное </w:t>
      </w:r>
      <w:r w:rsidR="00766D61">
        <w:rPr>
          <w:sz w:val="24"/>
          <w:szCs w:val="24"/>
          <w:lang w:val="ru-RU"/>
        </w:rPr>
        <w:t xml:space="preserve">за 5 минут </w:t>
      </w:r>
      <w:r>
        <w:rPr>
          <w:sz w:val="24"/>
          <w:szCs w:val="24"/>
          <w:lang w:val="ru-RU"/>
        </w:rPr>
        <w:t>расстояние,</w:t>
      </w:r>
    </w:p>
    <w:p w14:paraId="202E7C31" w14:textId="735167E3" w:rsidR="00964366" w:rsidRDefault="00964366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>speed –</w:t>
      </w:r>
      <w:r w:rsidR="00766D61">
        <w:rPr>
          <w:sz w:val="24"/>
          <w:szCs w:val="24"/>
          <w:lang w:val="ru-RU"/>
        </w:rPr>
        <w:t xml:space="preserve"> средняя</w:t>
      </w:r>
      <w:r>
        <w:rPr>
          <w:sz w:val="24"/>
          <w:szCs w:val="24"/>
          <w:lang w:val="ru-RU"/>
        </w:rPr>
        <w:t xml:space="preserve"> скорость</w:t>
      </w:r>
      <w:r w:rsidR="00766D61">
        <w:rPr>
          <w:sz w:val="24"/>
          <w:szCs w:val="24"/>
          <w:lang w:val="ru-RU"/>
        </w:rPr>
        <w:t xml:space="preserve"> за 5 минут</w:t>
      </w:r>
      <w:r>
        <w:rPr>
          <w:sz w:val="24"/>
          <w:szCs w:val="24"/>
          <w:lang w:val="ru-RU"/>
        </w:rPr>
        <w:t>.</w:t>
      </w:r>
    </w:p>
    <w:p w14:paraId="08220DFB" w14:textId="77777777" w:rsidR="00964366" w:rsidRPr="00964366" w:rsidRDefault="00964366" w:rsidP="00436D7A">
      <w:pPr>
        <w:rPr>
          <w:sz w:val="24"/>
          <w:szCs w:val="24"/>
          <w:lang w:val="ru-RU"/>
        </w:rPr>
      </w:pPr>
    </w:p>
    <w:p w14:paraId="793CA944" w14:textId="0669A0B9" w:rsidR="00B449D2" w:rsidRDefault="00964366" w:rsidP="00436D7A">
      <w:pPr>
        <w:rPr>
          <w:sz w:val="32"/>
          <w:szCs w:val="32"/>
          <w:lang w:val="ru-RU"/>
        </w:rPr>
      </w:pPr>
      <w:r w:rsidRPr="00964366">
        <w:rPr>
          <w:sz w:val="32"/>
          <w:szCs w:val="32"/>
          <w:lang w:val="ru-RU"/>
        </w:rPr>
        <w:t>Особенности</w:t>
      </w:r>
    </w:p>
    <w:p w14:paraId="4280C1C2" w14:textId="422E115D" w:rsidR="00964366" w:rsidRDefault="00964366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ование </w:t>
      </w:r>
      <w:r>
        <w:rPr>
          <w:sz w:val="24"/>
          <w:szCs w:val="24"/>
        </w:rPr>
        <w:t xml:space="preserve">ORM: </w:t>
      </w:r>
      <w:r>
        <w:rPr>
          <w:sz w:val="24"/>
          <w:szCs w:val="24"/>
          <w:lang w:val="ru-RU"/>
        </w:rPr>
        <w:t>н</w:t>
      </w:r>
      <w:r w:rsidR="00A662F4">
        <w:rPr>
          <w:sz w:val="24"/>
          <w:szCs w:val="24"/>
          <w:lang w:val="ru-RU"/>
        </w:rPr>
        <w:t>а данном этапе не требуется</w:t>
      </w:r>
      <w:r>
        <w:rPr>
          <w:sz w:val="24"/>
          <w:szCs w:val="24"/>
          <w:lang w:val="ru-RU"/>
        </w:rPr>
        <w:t>.</w:t>
      </w:r>
    </w:p>
    <w:p w14:paraId="39312323" w14:textId="0BA7CB14" w:rsidR="00964366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Prepared </w:t>
      </w:r>
      <w:r>
        <w:rPr>
          <w:sz w:val="24"/>
          <w:szCs w:val="24"/>
          <w:lang w:val="ru-RU"/>
        </w:rPr>
        <w:t>запросы: есть.</w:t>
      </w:r>
    </w:p>
    <w:p w14:paraId="3F26799C" w14:textId="254F630C" w:rsidR="00A662F4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с </w:t>
      </w:r>
      <w:r>
        <w:rPr>
          <w:sz w:val="24"/>
          <w:szCs w:val="24"/>
        </w:rPr>
        <w:t xml:space="preserve">NULL </w:t>
      </w:r>
      <w:r>
        <w:rPr>
          <w:sz w:val="24"/>
          <w:szCs w:val="24"/>
          <w:lang w:val="ru-RU"/>
        </w:rPr>
        <w:t>значениями: есть.</w:t>
      </w:r>
    </w:p>
    <w:p w14:paraId="71979A20" w14:textId="59FF19A2" w:rsidR="00A662F4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анзакции: </w:t>
      </w:r>
      <w:r w:rsidR="00D374E7">
        <w:rPr>
          <w:sz w:val="24"/>
          <w:szCs w:val="24"/>
          <w:lang w:val="ru-RU"/>
        </w:rPr>
        <w:t>нет, кроме автоматически созданных самой СУБД</w:t>
      </w:r>
      <w:r>
        <w:rPr>
          <w:sz w:val="24"/>
          <w:szCs w:val="24"/>
          <w:lang w:val="ru-RU"/>
        </w:rPr>
        <w:t>.</w:t>
      </w:r>
    </w:p>
    <w:p w14:paraId="1FCEA246" w14:textId="0E62EC57" w:rsidR="00A662F4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ботка ошибок в процессе работы с источником данных: есть.</w:t>
      </w:r>
    </w:p>
    <w:p w14:paraId="04117F14" w14:textId="7C5CEE61" w:rsidR="00A662F4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Работа с </w:t>
      </w:r>
      <w:r>
        <w:rPr>
          <w:sz w:val="24"/>
          <w:szCs w:val="24"/>
        </w:rPr>
        <w:t xml:space="preserve">BLOB: </w:t>
      </w:r>
      <w:r>
        <w:rPr>
          <w:sz w:val="24"/>
          <w:szCs w:val="24"/>
          <w:lang w:val="ru-RU"/>
        </w:rPr>
        <w:t>на данном этапе не требуется.</w:t>
      </w:r>
    </w:p>
    <w:p w14:paraId="1431F807" w14:textId="5C24CB1F" w:rsidR="00A662F4" w:rsidRDefault="00A662F4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уп к метаинформации: на данном этапе не требуется.</w:t>
      </w:r>
    </w:p>
    <w:p w14:paraId="0A914DB0" w14:textId="629D12FB" w:rsidR="00A662F4" w:rsidRPr="00A662F4" w:rsidRDefault="00A662F4" w:rsidP="00436D7A">
      <w:pPr>
        <w:rPr>
          <w:sz w:val="32"/>
          <w:szCs w:val="32"/>
          <w:lang w:val="ru-RU"/>
        </w:rPr>
      </w:pPr>
      <w:r w:rsidRPr="00A662F4">
        <w:rPr>
          <w:sz w:val="32"/>
          <w:szCs w:val="32"/>
          <w:lang w:val="ru-RU"/>
        </w:rPr>
        <w:t>Функционал</w:t>
      </w:r>
    </w:p>
    <w:p w14:paraId="13AF99B5" w14:textId="14077A34" w:rsidR="00A662F4" w:rsidRDefault="00971A28" w:rsidP="00436D7A">
      <w:pPr>
        <w:rPr>
          <w:sz w:val="28"/>
          <w:lang w:val="ru-RU"/>
        </w:rPr>
      </w:pPr>
      <w:r>
        <w:rPr>
          <w:sz w:val="28"/>
          <w:lang w:val="ru-RU"/>
        </w:rPr>
        <w:t>Пользовательские роли:</w:t>
      </w:r>
    </w:p>
    <w:p w14:paraId="7DE7D708" w14:textId="7D9F14D8" w:rsidR="00971A28" w:rsidRDefault="00971A28" w:rsidP="00971A28">
      <w:pPr>
        <w:pStyle w:val="a7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циент</w:t>
      </w:r>
    </w:p>
    <w:p w14:paraId="5AEF9DF3" w14:textId="54A55C3C" w:rsidR="00971A28" w:rsidRDefault="0084338C" w:rsidP="00971A28">
      <w:pPr>
        <w:pStyle w:val="a7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рач</w:t>
      </w:r>
    </w:p>
    <w:p w14:paraId="0D2F3D97" w14:textId="23F5770D" w:rsidR="00971A28" w:rsidRDefault="00AF3596" w:rsidP="00971A2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и пациента:</w:t>
      </w:r>
    </w:p>
    <w:p w14:paraId="7A96BB4F" w14:textId="6EC8B872" w:rsidR="00AF3596" w:rsidRDefault="00AF3596" w:rsidP="00AF35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гистрация, авторизация, возможность добавить длину своего шага, возможность выбрать одного своего врача, возможность просматривать </w:t>
      </w:r>
      <w:r w:rsidR="0084338C">
        <w:rPr>
          <w:sz w:val="24"/>
          <w:szCs w:val="24"/>
          <w:lang w:val="ru-RU"/>
        </w:rPr>
        <w:t xml:space="preserve">только </w:t>
      </w:r>
      <w:r>
        <w:rPr>
          <w:sz w:val="24"/>
          <w:szCs w:val="24"/>
          <w:lang w:val="ru-RU"/>
        </w:rPr>
        <w:t>свои медицинские данные, возможность отсылать свои медицинские данные на сервер, возможность просматривать сообщения своего врача.</w:t>
      </w:r>
    </w:p>
    <w:p w14:paraId="03C98412" w14:textId="34D0C71C" w:rsidR="00AF3596" w:rsidRDefault="00AF3596" w:rsidP="00AF35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и врача:</w:t>
      </w:r>
    </w:p>
    <w:p w14:paraId="48734DCB" w14:textId="67C90209" w:rsidR="00AF3596" w:rsidRDefault="00AF3596" w:rsidP="00AF35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, авторизация, возможность иметь нескольких пациентов, возможность просматривать медицинские данные</w:t>
      </w:r>
      <w:r w:rsidR="0084338C">
        <w:rPr>
          <w:sz w:val="24"/>
          <w:szCs w:val="24"/>
          <w:lang w:val="ru-RU"/>
        </w:rPr>
        <w:t xml:space="preserve"> только</w:t>
      </w:r>
      <w:r>
        <w:rPr>
          <w:sz w:val="24"/>
          <w:szCs w:val="24"/>
          <w:lang w:val="ru-RU"/>
        </w:rPr>
        <w:t xml:space="preserve"> своих пациентов</w:t>
      </w:r>
      <w:r w:rsidR="00F81883">
        <w:rPr>
          <w:sz w:val="24"/>
          <w:szCs w:val="24"/>
          <w:lang w:val="ru-RU"/>
        </w:rPr>
        <w:t xml:space="preserve">, возможность отсылать сообщения </w:t>
      </w:r>
      <w:r w:rsidR="0084338C">
        <w:rPr>
          <w:sz w:val="24"/>
          <w:szCs w:val="24"/>
          <w:lang w:val="ru-RU"/>
        </w:rPr>
        <w:t xml:space="preserve">только </w:t>
      </w:r>
      <w:r w:rsidR="00F81883">
        <w:rPr>
          <w:sz w:val="24"/>
          <w:szCs w:val="24"/>
          <w:lang w:val="ru-RU"/>
        </w:rPr>
        <w:t>своим пациентам</w:t>
      </w:r>
    </w:p>
    <w:p w14:paraId="12B90832" w14:textId="77777777" w:rsidR="00BA52D0" w:rsidRDefault="00BA52D0" w:rsidP="00AF3596">
      <w:pPr>
        <w:rPr>
          <w:sz w:val="32"/>
          <w:szCs w:val="32"/>
          <w:lang w:val="ru-RU"/>
        </w:rPr>
      </w:pPr>
    </w:p>
    <w:p w14:paraId="255FFB92" w14:textId="6DDB5782" w:rsidR="0084338C" w:rsidRDefault="0084338C" w:rsidP="00AF3596">
      <w:pPr>
        <w:rPr>
          <w:sz w:val="32"/>
          <w:szCs w:val="32"/>
          <w:lang w:val="ru-RU"/>
        </w:rPr>
      </w:pPr>
      <w:r w:rsidRPr="0084338C">
        <w:rPr>
          <w:sz w:val="32"/>
          <w:szCs w:val="32"/>
          <w:lang w:val="ru-RU"/>
        </w:rPr>
        <w:t>Технологии разработки</w:t>
      </w:r>
    </w:p>
    <w:p w14:paraId="0D782A33" w14:textId="5F7C2447" w:rsidR="00D1095E" w:rsidRDefault="00D1095E" w:rsidP="00AF3596">
      <w:pPr>
        <w:rPr>
          <w:sz w:val="28"/>
        </w:rPr>
      </w:pPr>
      <w:r w:rsidRPr="00D1095E">
        <w:rPr>
          <w:sz w:val="28"/>
        </w:rPr>
        <w:t>Общая бизнес-логика</w:t>
      </w:r>
    </w:p>
    <w:p w14:paraId="682C345B" w14:textId="6EFF2A80" w:rsidR="00D1095E" w:rsidRDefault="00D1095E" w:rsidP="00AF359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</w:t>
      </w:r>
      <w:r>
        <w:rPr>
          <w:sz w:val="24"/>
          <w:szCs w:val="24"/>
        </w:rPr>
        <w:t xml:space="preserve">API </w:t>
      </w:r>
      <w:r>
        <w:rPr>
          <w:sz w:val="24"/>
          <w:szCs w:val="24"/>
          <w:lang w:val="ru-RU"/>
        </w:rPr>
        <w:t xml:space="preserve">является лишь интерфейсом для обмена запросами, то вся логика приложения будет построена на том, что программа принимает соответствующий </w:t>
      </w:r>
      <w:r>
        <w:rPr>
          <w:sz w:val="24"/>
          <w:szCs w:val="24"/>
        </w:rPr>
        <w:t>HTTP-</w:t>
      </w:r>
      <w:r>
        <w:rPr>
          <w:sz w:val="24"/>
          <w:szCs w:val="24"/>
          <w:lang w:val="ru-RU"/>
        </w:rPr>
        <w:t>запрос, обрабатывает его</w:t>
      </w:r>
      <w:r w:rsidR="00BA52D0">
        <w:rPr>
          <w:sz w:val="24"/>
          <w:szCs w:val="24"/>
          <w:lang w:val="ru-RU"/>
        </w:rPr>
        <w:t>, по надобности подключаясь к источнику данных, затем формирует ответный запрос и отправляет его клиенту.</w:t>
      </w:r>
    </w:p>
    <w:p w14:paraId="76ED8AE0" w14:textId="77777777" w:rsidR="00BA52D0" w:rsidRDefault="00BA52D0" w:rsidP="00AF3596">
      <w:pPr>
        <w:rPr>
          <w:sz w:val="28"/>
          <w:lang w:val="ru-RU"/>
        </w:rPr>
      </w:pPr>
    </w:p>
    <w:p w14:paraId="1A0285FF" w14:textId="77777777" w:rsidR="00BA52D0" w:rsidRDefault="00BA52D0" w:rsidP="00AF3596">
      <w:pPr>
        <w:rPr>
          <w:sz w:val="28"/>
          <w:lang w:val="ru-RU"/>
        </w:rPr>
      </w:pPr>
    </w:p>
    <w:p w14:paraId="3720BBFC" w14:textId="11F5B3E1" w:rsidR="00BA52D0" w:rsidRDefault="00BA52D0" w:rsidP="00AF3596">
      <w:pPr>
        <w:rPr>
          <w:sz w:val="28"/>
          <w:lang w:val="ru-RU"/>
        </w:rPr>
      </w:pPr>
      <w:r w:rsidRPr="00BA52D0">
        <w:rPr>
          <w:sz w:val="28"/>
          <w:lang w:val="ru-RU"/>
        </w:rPr>
        <w:t>Язык программирования</w:t>
      </w:r>
    </w:p>
    <w:p w14:paraId="488884F3" w14:textId="0F4AD454" w:rsidR="00F81883" w:rsidRDefault="00BA52D0" w:rsidP="00AF3596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ля написания приложения используется язык программирования </w:t>
      </w:r>
      <w:r>
        <w:rPr>
          <w:sz w:val="24"/>
          <w:szCs w:val="24"/>
        </w:rPr>
        <w:t xml:space="preserve">Python </w:t>
      </w:r>
      <w:r>
        <w:rPr>
          <w:sz w:val="24"/>
          <w:szCs w:val="24"/>
          <w:lang w:val="ru-RU"/>
        </w:rPr>
        <w:t xml:space="preserve">вместе с веб-фреймворком </w:t>
      </w:r>
      <w:r>
        <w:rPr>
          <w:sz w:val="24"/>
          <w:szCs w:val="24"/>
        </w:rPr>
        <w:t>Flask.</w:t>
      </w:r>
    </w:p>
    <w:p w14:paraId="4E225898" w14:textId="01582898" w:rsidR="00BA52D0" w:rsidRPr="00BA52D0" w:rsidRDefault="00BA52D0" w:rsidP="00AF3596">
      <w:pPr>
        <w:rPr>
          <w:sz w:val="28"/>
          <w:lang w:val="ru-RU"/>
        </w:rPr>
      </w:pPr>
      <w:r w:rsidRPr="00BA52D0">
        <w:rPr>
          <w:sz w:val="28"/>
          <w:lang w:val="ru-RU"/>
        </w:rPr>
        <w:t>СУБД</w:t>
      </w:r>
    </w:p>
    <w:p w14:paraId="2E19FB6E" w14:textId="21FBBAA1" w:rsidR="00BA52D0" w:rsidRPr="00BA52D0" w:rsidRDefault="00BA52D0" w:rsidP="00AF3596">
      <w:pPr>
        <w:rPr>
          <w:sz w:val="28"/>
          <w:lang w:val="ru-RU"/>
        </w:rPr>
      </w:pPr>
      <w:r>
        <w:rPr>
          <w:sz w:val="24"/>
          <w:szCs w:val="24"/>
          <w:lang w:val="ru-RU"/>
        </w:rPr>
        <w:t xml:space="preserve">Для тестовой версии программы в качестве СУБД используется </w:t>
      </w:r>
      <w:r>
        <w:rPr>
          <w:sz w:val="24"/>
          <w:szCs w:val="24"/>
        </w:rPr>
        <w:t xml:space="preserve">SQLite. </w:t>
      </w:r>
    </w:p>
    <w:p w14:paraId="2FD8B408" w14:textId="77777777" w:rsidR="00A662F4" w:rsidRPr="00A662F4" w:rsidRDefault="00A662F4" w:rsidP="00436D7A">
      <w:pPr>
        <w:rPr>
          <w:sz w:val="24"/>
          <w:szCs w:val="24"/>
          <w:lang w:val="ru-RU"/>
        </w:rPr>
      </w:pPr>
    </w:p>
    <w:p w14:paraId="7EBDC77B" w14:textId="77777777" w:rsidR="000F5A06" w:rsidRPr="000F5A06" w:rsidRDefault="000F5A06" w:rsidP="00436D7A">
      <w:pPr>
        <w:rPr>
          <w:sz w:val="24"/>
          <w:szCs w:val="24"/>
          <w:lang w:val="ru-RU"/>
        </w:rPr>
      </w:pPr>
    </w:p>
    <w:p w14:paraId="2A2336C8" w14:textId="77777777" w:rsidR="000F5A06" w:rsidRPr="000F5A06" w:rsidRDefault="000F5A06" w:rsidP="00436D7A">
      <w:pPr>
        <w:rPr>
          <w:sz w:val="24"/>
          <w:szCs w:val="24"/>
        </w:rPr>
      </w:pPr>
    </w:p>
    <w:p w14:paraId="62079C3A" w14:textId="77777777" w:rsidR="00E23CA7" w:rsidRPr="00E23CA7" w:rsidRDefault="00E23CA7" w:rsidP="00436D7A">
      <w:pPr>
        <w:rPr>
          <w:sz w:val="24"/>
          <w:szCs w:val="24"/>
          <w:lang w:val="ru-RU"/>
        </w:rPr>
      </w:pPr>
    </w:p>
    <w:p w14:paraId="06533DE7" w14:textId="427A7945" w:rsidR="00AC5C70" w:rsidRDefault="00AC5C70" w:rsidP="00436D7A">
      <w:pPr>
        <w:rPr>
          <w:sz w:val="24"/>
          <w:szCs w:val="24"/>
        </w:rPr>
      </w:pPr>
    </w:p>
    <w:p w14:paraId="6F8B284D" w14:textId="77777777" w:rsidR="00AC5C70" w:rsidRPr="00AC5C70" w:rsidRDefault="00AC5C70" w:rsidP="00436D7A">
      <w:pPr>
        <w:rPr>
          <w:sz w:val="24"/>
          <w:szCs w:val="24"/>
        </w:rPr>
      </w:pPr>
    </w:p>
    <w:p w14:paraId="24648250" w14:textId="77777777" w:rsidR="00554AB9" w:rsidRDefault="00554AB9" w:rsidP="00436D7A">
      <w:pPr>
        <w:rPr>
          <w:sz w:val="24"/>
          <w:szCs w:val="24"/>
          <w:lang w:val="ru-RU"/>
        </w:rPr>
      </w:pPr>
    </w:p>
    <w:p w14:paraId="6EB03916" w14:textId="45581376" w:rsidR="005F1C5D" w:rsidRPr="00554AB9" w:rsidRDefault="00554AB9" w:rsidP="00436D7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</w:p>
    <w:sectPr w:rsidR="005F1C5D" w:rsidRPr="0055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DEC" w14:textId="77777777" w:rsidR="00953FB2" w:rsidRDefault="00953FB2" w:rsidP="00436D7A">
      <w:pPr>
        <w:spacing w:after="0" w:line="240" w:lineRule="auto"/>
      </w:pPr>
      <w:r>
        <w:separator/>
      </w:r>
    </w:p>
  </w:endnote>
  <w:endnote w:type="continuationSeparator" w:id="0">
    <w:p w14:paraId="2F583E9A" w14:textId="77777777" w:rsidR="00953FB2" w:rsidRDefault="00953FB2" w:rsidP="004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BC17" w14:textId="77777777" w:rsidR="00953FB2" w:rsidRDefault="00953FB2" w:rsidP="00436D7A">
      <w:pPr>
        <w:spacing w:after="0" w:line="240" w:lineRule="auto"/>
      </w:pPr>
      <w:r>
        <w:separator/>
      </w:r>
    </w:p>
  </w:footnote>
  <w:footnote w:type="continuationSeparator" w:id="0">
    <w:p w14:paraId="0B02D7AC" w14:textId="77777777" w:rsidR="00953FB2" w:rsidRDefault="00953FB2" w:rsidP="0043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5E7"/>
    <w:multiLevelType w:val="hybridMultilevel"/>
    <w:tmpl w:val="9CF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34BE2"/>
    <w:multiLevelType w:val="hybridMultilevel"/>
    <w:tmpl w:val="DAB8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C0"/>
    <w:rsid w:val="000B4347"/>
    <w:rsid w:val="000F5A06"/>
    <w:rsid w:val="0019487F"/>
    <w:rsid w:val="001A4678"/>
    <w:rsid w:val="00241A33"/>
    <w:rsid w:val="00330CFD"/>
    <w:rsid w:val="00400AB2"/>
    <w:rsid w:val="00436D7A"/>
    <w:rsid w:val="00554AB9"/>
    <w:rsid w:val="005F1C5D"/>
    <w:rsid w:val="006E3F36"/>
    <w:rsid w:val="007426AD"/>
    <w:rsid w:val="00766D61"/>
    <w:rsid w:val="0084338C"/>
    <w:rsid w:val="008A51F2"/>
    <w:rsid w:val="008E5CFC"/>
    <w:rsid w:val="00953FB2"/>
    <w:rsid w:val="00964366"/>
    <w:rsid w:val="00970CC0"/>
    <w:rsid w:val="00971A28"/>
    <w:rsid w:val="00976AAC"/>
    <w:rsid w:val="00A64AF6"/>
    <w:rsid w:val="00A662F4"/>
    <w:rsid w:val="00AC5C70"/>
    <w:rsid w:val="00AF3596"/>
    <w:rsid w:val="00B449D2"/>
    <w:rsid w:val="00B77A9F"/>
    <w:rsid w:val="00BA1B4F"/>
    <w:rsid w:val="00BA52D0"/>
    <w:rsid w:val="00C47C55"/>
    <w:rsid w:val="00D1095E"/>
    <w:rsid w:val="00D374E7"/>
    <w:rsid w:val="00DB44FD"/>
    <w:rsid w:val="00E23CA7"/>
    <w:rsid w:val="00E41E69"/>
    <w:rsid w:val="00E439C7"/>
    <w:rsid w:val="00E446BD"/>
    <w:rsid w:val="00F81883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1CBDA"/>
  <w15:chartTrackingRefBased/>
  <w15:docId w15:val="{597C0197-44AA-4CFF-A69B-F4463A8D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D7A"/>
  </w:style>
  <w:style w:type="paragraph" w:styleId="a5">
    <w:name w:val="footer"/>
    <w:basedOn w:val="a"/>
    <w:link w:val="a6"/>
    <w:uiPriority w:val="99"/>
    <w:unhideWhenUsed/>
    <w:rsid w:val="00436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D7A"/>
  </w:style>
  <w:style w:type="paragraph" w:styleId="a7">
    <w:name w:val="List Paragraph"/>
    <w:basedOn w:val="a"/>
    <w:uiPriority w:val="34"/>
    <w:qFormat/>
    <w:rsid w:val="0097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E966-6E4A-4F72-92C7-55A5A83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в Егор Александрович</dc:creator>
  <cp:keywords/>
  <dc:description/>
  <cp:lastModifiedBy>Погребнов Егор Александрович</cp:lastModifiedBy>
  <cp:revision>14</cp:revision>
  <dcterms:created xsi:type="dcterms:W3CDTF">2021-11-29T22:54:00Z</dcterms:created>
  <dcterms:modified xsi:type="dcterms:W3CDTF">2021-12-23T22:16:00Z</dcterms:modified>
</cp:coreProperties>
</file>